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40"/>
        <w:gridCol w:w="2320"/>
        <w:gridCol w:w="649"/>
        <w:gridCol w:w="1485"/>
        <w:gridCol w:w="329"/>
        <w:gridCol w:w="2395"/>
        <w:gridCol w:w="2064"/>
      </w:tblGrid>
      <w:tr w:rsidR="000F3060" w:rsidRPr="009B5306" w:rsidTr="000F3060">
        <w:trPr>
          <w:trHeight w:val="423"/>
        </w:trPr>
        <w:tc>
          <w:tcPr>
            <w:tcW w:w="5000" w:type="pct"/>
            <w:gridSpan w:val="7"/>
            <w:shd w:val="clear" w:color="auto" w:fill="D6E3BC" w:themeFill="accent3" w:themeFillTint="66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 w:val="44"/>
                <w:szCs w:val="3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블루스퀘어 </w:t>
            </w:r>
            <w:r w:rsidR="0050210B"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>AUDIENCE OFFICER</w:t>
            </w:r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 이력서</w:t>
            </w:r>
          </w:p>
        </w:tc>
      </w:tr>
      <w:tr w:rsidR="0050210B" w:rsidRPr="009B5306" w:rsidTr="0087545E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50210B" w:rsidRPr="0050210B" w:rsidRDefault="0050210B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 명</w:t>
            </w:r>
          </w:p>
        </w:tc>
        <w:tc>
          <w:tcPr>
            <w:tcW w:w="1390" w:type="pct"/>
            <w:gridSpan w:val="2"/>
          </w:tcPr>
          <w:p w:rsidR="0050210B" w:rsidRPr="0050210B" w:rsidRDefault="0050210B" w:rsidP="00C36306">
            <w:pPr>
              <w:jc w:val="left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</w:tcPr>
          <w:p w:rsidR="0050210B" w:rsidRPr="0050210B" w:rsidRDefault="0050210B" w:rsidP="0050210B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지원분야</w:t>
            </w:r>
          </w:p>
        </w:tc>
        <w:tc>
          <w:tcPr>
            <w:tcW w:w="1275" w:type="pct"/>
            <w:gridSpan w:val="2"/>
          </w:tcPr>
          <w:p w:rsidR="0050210B" w:rsidRPr="006C3AE5" w:rsidRDefault="006C3AE5" w:rsidP="000F3060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proofErr w:type="spellStart"/>
            <w:r w:rsidRPr="006C3AE5">
              <w:rPr>
                <w:rFonts w:ascii="나눔고딕" w:eastAsia="나눔고딕" w:hAnsi="나눔고딕" w:cs="함초롬바탕" w:hint="eastAsia"/>
                <w:szCs w:val="20"/>
              </w:rPr>
              <w:t>토핑</w:t>
            </w:r>
            <w:proofErr w:type="spellEnd"/>
          </w:p>
        </w:tc>
        <w:tc>
          <w:tcPr>
            <w:tcW w:w="966" w:type="pct"/>
            <w:vMerge w:val="restart"/>
          </w:tcPr>
          <w:p w:rsidR="0050210B" w:rsidRDefault="0050210B" w:rsidP="00525A06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  <w:p w:rsidR="00BB7F71" w:rsidRDefault="00BB7F71" w:rsidP="00525A06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  <w:p w:rsidR="00BB7F71" w:rsidRDefault="00BB7F71" w:rsidP="00525A06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  <w:p w:rsidR="00BB7F71" w:rsidRPr="0050210B" w:rsidRDefault="00BB7F71" w:rsidP="00525A06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szCs w:val="20"/>
              </w:rPr>
              <w:t>최근 사진</w:t>
            </w:r>
          </w:p>
        </w:tc>
      </w:tr>
      <w:tr w:rsidR="000F3060" w:rsidRPr="009B5306" w:rsidTr="0087545E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별</w:t>
            </w:r>
          </w:p>
        </w:tc>
        <w:tc>
          <w:tcPr>
            <w:tcW w:w="1275" w:type="pct"/>
            <w:gridSpan w:val="2"/>
            <w:shd w:val="clear" w:color="auto" w:fill="FFFFFF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연락처</w:t>
            </w:r>
          </w:p>
        </w:tc>
        <w:tc>
          <w:tcPr>
            <w:tcW w:w="3360" w:type="pct"/>
            <w:gridSpan w:val="5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e-mail</w:t>
            </w:r>
          </w:p>
        </w:tc>
        <w:tc>
          <w:tcPr>
            <w:tcW w:w="3360" w:type="pct"/>
            <w:gridSpan w:val="5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16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 xml:space="preserve">현 </w:t>
            </w:r>
            <w:r w:rsidR="001A024E">
              <w:rPr>
                <w:rFonts w:ascii="나눔고딕" w:eastAsia="나눔고딕" w:hAnsi="나눔고딕" w:cs="함초롬바탕" w:hint="eastAsia"/>
                <w:b/>
                <w:szCs w:val="20"/>
              </w:rPr>
              <w:t>주소</w:t>
            </w:r>
          </w:p>
        </w:tc>
        <w:tc>
          <w:tcPr>
            <w:tcW w:w="3360" w:type="pct"/>
            <w:gridSpan w:val="5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력사항</w:t>
            </w:r>
          </w:p>
        </w:tc>
        <w:tc>
          <w:tcPr>
            <w:tcW w:w="1086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교명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1121" w:type="pct"/>
            <w:shd w:val="clear" w:color="auto" w:fill="EAF1DD" w:themeFill="accent3" w:themeFillTint="33"/>
          </w:tcPr>
          <w:p w:rsidR="000F3060" w:rsidRPr="0050210B" w:rsidRDefault="001F191A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전공</w:t>
            </w:r>
          </w:p>
        </w:tc>
        <w:tc>
          <w:tcPr>
            <w:tcW w:w="966" w:type="pct"/>
            <w:shd w:val="clear" w:color="auto" w:fill="EAF1DD" w:themeFill="accent3" w:themeFillTint="33"/>
          </w:tcPr>
          <w:p w:rsidR="000F3060" w:rsidRPr="0050210B" w:rsidRDefault="001F191A" w:rsidP="001F191A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졸업</w:t>
            </w: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b/>
                <w:szCs w:val="20"/>
              </w:rPr>
            </w:pP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경력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 xml:space="preserve">및 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활동사항</w:t>
            </w:r>
          </w:p>
        </w:tc>
        <w:tc>
          <w:tcPr>
            <w:tcW w:w="1086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구분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2087" w:type="pct"/>
            <w:gridSpan w:val="2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주요 업무</w:t>
            </w:r>
          </w:p>
        </w:tc>
      </w:tr>
      <w:tr w:rsidR="000F3060" w:rsidRPr="009B5306" w:rsidTr="0087545E">
        <w:trPr>
          <w:trHeight w:val="439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77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사항</w:t>
            </w:r>
          </w:p>
        </w:tc>
        <w:tc>
          <w:tcPr>
            <w:tcW w:w="1086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명</w:t>
            </w:r>
            <w:proofErr w:type="spellEnd"/>
          </w:p>
        </w:tc>
        <w:tc>
          <w:tcPr>
            <w:tcW w:w="1153" w:type="pct"/>
            <w:gridSpan w:val="3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취득년도</w:t>
            </w:r>
            <w:proofErr w:type="spellEnd"/>
          </w:p>
        </w:tc>
        <w:tc>
          <w:tcPr>
            <w:tcW w:w="2087" w:type="pct"/>
            <w:gridSpan w:val="2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행처</w:t>
            </w:r>
            <w:proofErr w:type="spellEnd"/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외국어</w:t>
            </w:r>
          </w:p>
        </w:tc>
        <w:tc>
          <w:tcPr>
            <w:tcW w:w="1086" w:type="pc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명</w:t>
            </w:r>
            <w:proofErr w:type="spellEnd"/>
          </w:p>
        </w:tc>
        <w:tc>
          <w:tcPr>
            <w:tcW w:w="1153" w:type="pct"/>
            <w:gridSpan w:val="3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점수</w:t>
            </w:r>
          </w:p>
        </w:tc>
        <w:tc>
          <w:tcPr>
            <w:tcW w:w="2087" w:type="pct"/>
            <w:gridSpan w:val="2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일자</w:t>
            </w:r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 w:val="22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</w:rPr>
            </w:pPr>
          </w:p>
        </w:tc>
      </w:tr>
      <w:tr w:rsidR="000F3060" w:rsidRPr="009B5306" w:rsidTr="000F3060">
        <w:trPr>
          <w:trHeight w:val="2434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기소개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지원동기</w:t>
            </w:r>
          </w:p>
        </w:tc>
        <w:tc>
          <w:tcPr>
            <w:tcW w:w="4326" w:type="pct"/>
            <w:gridSpan w:val="6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2753D7" w:rsidRPr="0050210B" w:rsidRDefault="002753D7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2753D7" w:rsidRPr="0050210B" w:rsidRDefault="002753D7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</w:tc>
      </w:tr>
    </w:tbl>
    <w:p w:rsidR="00B9745D" w:rsidRDefault="00634F46" w:rsidP="00994472">
      <w:pPr>
        <w:ind w:firstLineChars="2500" w:firstLine="8000"/>
        <w:rPr>
          <w:sz w:val="32"/>
        </w:rPr>
      </w:pPr>
      <w:bookmarkStart w:id="0" w:name="_GoBack"/>
      <w:bookmarkEnd w:id="0"/>
      <w:r w:rsidRPr="00634F46">
        <w:rPr>
          <w:noProof/>
          <w:sz w:val="32"/>
        </w:rPr>
        <w:drawing>
          <wp:inline distT="0" distB="0" distL="0" distR="0">
            <wp:extent cx="1543050" cy="401307"/>
            <wp:effectExtent l="0" t="0" r="0" b="0"/>
            <wp:docPr id="6" name="그림 1" descr="이미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388" cy="4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AA" w:rsidRPr="00DB4427" w:rsidRDefault="00DB4427" w:rsidP="00DB4427">
      <w:pPr>
        <w:rPr>
          <w:rFonts w:ascii="함초롬바탕" w:eastAsia="함초롬바탕" w:hAnsi="함초롬바탕" w:cs="함초롬바탕"/>
          <w:color w:val="C0504D" w:themeColor="accent2"/>
        </w:rPr>
      </w:pPr>
      <w:r w:rsidRPr="00DB4427">
        <w:rPr>
          <w:rFonts w:ascii="함초롬바탕" w:eastAsia="함초롬바탕" w:hAnsi="함초롬바탕" w:cs="함초롬바탕"/>
          <w:color w:val="C0504D" w:themeColor="accent2"/>
        </w:rPr>
        <w:t>*</w:t>
      </w:r>
      <w:r w:rsidR="000F3060" w:rsidRPr="00DB4427">
        <w:rPr>
          <w:rFonts w:ascii="함초롬바탕" w:eastAsia="함초롬바탕" w:hAnsi="함초롬바탕" w:cs="함초롬바탕" w:hint="eastAsia"/>
          <w:color w:val="C0504D" w:themeColor="accent2"/>
        </w:rPr>
        <w:t xml:space="preserve">1페이지 이내로 작성해주세요 </w:t>
      </w:r>
    </w:p>
    <w:p w:rsidR="008D671A" w:rsidRPr="00DB4427" w:rsidRDefault="008D671A" w:rsidP="0094783C">
      <w:pPr>
        <w:rPr>
          <w:rFonts w:ascii="함초롬바탕" w:eastAsia="함초롬바탕" w:hAnsi="함초롬바탕" w:cs="함초롬바탕"/>
          <w:color w:val="000000" w:themeColor="text1"/>
        </w:rPr>
      </w:pPr>
    </w:p>
    <w:sectPr w:rsidR="008D671A" w:rsidRPr="00DB4427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E8" w:rsidRPr="00B11D03" w:rsidRDefault="000233E8" w:rsidP="00A30BB8">
      <w:pPr>
        <w:rPr>
          <w:szCs w:val="24"/>
        </w:rPr>
      </w:pPr>
      <w:r>
        <w:separator/>
      </w:r>
    </w:p>
  </w:endnote>
  <w:endnote w:type="continuationSeparator" w:id="0">
    <w:p w:rsidR="000233E8" w:rsidRPr="00B11D03" w:rsidRDefault="000233E8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E8" w:rsidRPr="00B11D03" w:rsidRDefault="000233E8" w:rsidP="00A30BB8">
      <w:pPr>
        <w:rPr>
          <w:szCs w:val="24"/>
        </w:rPr>
      </w:pPr>
      <w:r>
        <w:separator/>
      </w:r>
    </w:p>
  </w:footnote>
  <w:footnote w:type="continuationSeparator" w:id="0">
    <w:p w:rsidR="000233E8" w:rsidRPr="00B11D03" w:rsidRDefault="000233E8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F7"/>
    <w:rsid w:val="00004F9D"/>
    <w:rsid w:val="00015320"/>
    <w:rsid w:val="000233E8"/>
    <w:rsid w:val="00030222"/>
    <w:rsid w:val="00055785"/>
    <w:rsid w:val="00066FDC"/>
    <w:rsid w:val="00073964"/>
    <w:rsid w:val="00080224"/>
    <w:rsid w:val="000837A9"/>
    <w:rsid w:val="00083B31"/>
    <w:rsid w:val="000B4174"/>
    <w:rsid w:val="000B7175"/>
    <w:rsid w:val="000E0307"/>
    <w:rsid w:val="000E142F"/>
    <w:rsid w:val="000F22DE"/>
    <w:rsid w:val="000F3060"/>
    <w:rsid w:val="000F3700"/>
    <w:rsid w:val="00100C8B"/>
    <w:rsid w:val="0010688D"/>
    <w:rsid w:val="001177CC"/>
    <w:rsid w:val="001243E6"/>
    <w:rsid w:val="00150842"/>
    <w:rsid w:val="0015582C"/>
    <w:rsid w:val="0016528B"/>
    <w:rsid w:val="00174D46"/>
    <w:rsid w:val="001817F7"/>
    <w:rsid w:val="00197C01"/>
    <w:rsid w:val="001A024E"/>
    <w:rsid w:val="001F191A"/>
    <w:rsid w:val="00203B33"/>
    <w:rsid w:val="002326F4"/>
    <w:rsid w:val="00235F6D"/>
    <w:rsid w:val="002414D6"/>
    <w:rsid w:val="002753D7"/>
    <w:rsid w:val="00282AD6"/>
    <w:rsid w:val="00287ACC"/>
    <w:rsid w:val="00297888"/>
    <w:rsid w:val="002A0A36"/>
    <w:rsid w:val="002C45EB"/>
    <w:rsid w:val="002F1C77"/>
    <w:rsid w:val="0030173E"/>
    <w:rsid w:val="0030569A"/>
    <w:rsid w:val="0030620A"/>
    <w:rsid w:val="00306DBC"/>
    <w:rsid w:val="00314EBF"/>
    <w:rsid w:val="00333861"/>
    <w:rsid w:val="003536DA"/>
    <w:rsid w:val="00367275"/>
    <w:rsid w:val="003854D3"/>
    <w:rsid w:val="003F6194"/>
    <w:rsid w:val="00410325"/>
    <w:rsid w:val="004151F8"/>
    <w:rsid w:val="004169AA"/>
    <w:rsid w:val="004204E6"/>
    <w:rsid w:val="00426DFF"/>
    <w:rsid w:val="00473583"/>
    <w:rsid w:val="00480303"/>
    <w:rsid w:val="004B1DF8"/>
    <w:rsid w:val="004B4048"/>
    <w:rsid w:val="004B6344"/>
    <w:rsid w:val="004C1BB0"/>
    <w:rsid w:val="004D1290"/>
    <w:rsid w:val="004D5F9E"/>
    <w:rsid w:val="004F6A58"/>
    <w:rsid w:val="0050210B"/>
    <w:rsid w:val="005037CB"/>
    <w:rsid w:val="005048E1"/>
    <w:rsid w:val="00520BF4"/>
    <w:rsid w:val="00525A06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34F46"/>
    <w:rsid w:val="0065091C"/>
    <w:rsid w:val="00674214"/>
    <w:rsid w:val="006B108F"/>
    <w:rsid w:val="006B3226"/>
    <w:rsid w:val="006C3AE5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6E6A"/>
    <w:rsid w:val="007C70D9"/>
    <w:rsid w:val="007E2E5B"/>
    <w:rsid w:val="007F05DA"/>
    <w:rsid w:val="007F4593"/>
    <w:rsid w:val="008304AF"/>
    <w:rsid w:val="00830C5E"/>
    <w:rsid w:val="00851578"/>
    <w:rsid w:val="0087545E"/>
    <w:rsid w:val="00892ABA"/>
    <w:rsid w:val="00893ADD"/>
    <w:rsid w:val="0089746C"/>
    <w:rsid w:val="008A006F"/>
    <w:rsid w:val="008B0872"/>
    <w:rsid w:val="008C0CE1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AB0"/>
    <w:rsid w:val="00907FFC"/>
    <w:rsid w:val="00912AE1"/>
    <w:rsid w:val="00925635"/>
    <w:rsid w:val="009275BD"/>
    <w:rsid w:val="00927E07"/>
    <w:rsid w:val="0094783C"/>
    <w:rsid w:val="00956A32"/>
    <w:rsid w:val="009652E8"/>
    <w:rsid w:val="009768DD"/>
    <w:rsid w:val="0098389B"/>
    <w:rsid w:val="00994472"/>
    <w:rsid w:val="009A3121"/>
    <w:rsid w:val="009B3A11"/>
    <w:rsid w:val="009B5306"/>
    <w:rsid w:val="009F4663"/>
    <w:rsid w:val="009F70A2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B7F71"/>
    <w:rsid w:val="00BD468A"/>
    <w:rsid w:val="00BE14C8"/>
    <w:rsid w:val="00C23AF2"/>
    <w:rsid w:val="00C27515"/>
    <w:rsid w:val="00C277C5"/>
    <w:rsid w:val="00C36306"/>
    <w:rsid w:val="00C54310"/>
    <w:rsid w:val="00C54C63"/>
    <w:rsid w:val="00C57576"/>
    <w:rsid w:val="00C97291"/>
    <w:rsid w:val="00CA1188"/>
    <w:rsid w:val="00CA6689"/>
    <w:rsid w:val="00D270EA"/>
    <w:rsid w:val="00D42E31"/>
    <w:rsid w:val="00D53989"/>
    <w:rsid w:val="00D760CE"/>
    <w:rsid w:val="00DA0087"/>
    <w:rsid w:val="00DB4427"/>
    <w:rsid w:val="00DC0893"/>
    <w:rsid w:val="00DD54C1"/>
    <w:rsid w:val="00DE4FCC"/>
    <w:rsid w:val="00DF3F2C"/>
    <w:rsid w:val="00E02415"/>
    <w:rsid w:val="00E03B41"/>
    <w:rsid w:val="00E147CB"/>
    <w:rsid w:val="00E17117"/>
    <w:rsid w:val="00E31E89"/>
    <w:rsid w:val="00E3704F"/>
    <w:rsid w:val="00E47766"/>
    <w:rsid w:val="00E609DF"/>
    <w:rsid w:val="00E65955"/>
    <w:rsid w:val="00E73F71"/>
    <w:rsid w:val="00EC32C0"/>
    <w:rsid w:val="00ED2730"/>
    <w:rsid w:val="00EF5DA6"/>
    <w:rsid w:val="00EF6FC0"/>
    <w:rsid w:val="00F2094F"/>
    <w:rsid w:val="00F35215"/>
    <w:rsid w:val="00F5351E"/>
    <w:rsid w:val="00FA46BC"/>
    <w:rsid w:val="00FB7B9A"/>
    <w:rsid w:val="00FC7EFB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949B-8B3F-4901-A07F-16DA8AFD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수경</dc:creator>
  <cp:lastModifiedBy>Interpark</cp:lastModifiedBy>
  <cp:revision>2</cp:revision>
  <cp:lastPrinted>2011-08-05T01:00:00Z</cp:lastPrinted>
  <dcterms:created xsi:type="dcterms:W3CDTF">2020-11-18T06:16:00Z</dcterms:created>
  <dcterms:modified xsi:type="dcterms:W3CDTF">2020-11-18T06:16:00Z</dcterms:modified>
</cp:coreProperties>
</file>